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7A12A" w14:textId="77777777" w:rsidR="00B91FBD" w:rsidRDefault="00B91FBD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E078D6" w14:textId="08E3963F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74B01BDC" w14:textId="7D1297A7" w:rsidR="00B2571A" w:rsidRPr="008742EF" w:rsidRDefault="008742EF" w:rsidP="00DE6609">
      <w:pPr>
        <w:jc w:val="both"/>
        <w:rPr>
          <w:rFonts w:ascii="Arial" w:hAnsi="Arial" w:cs="Arial"/>
          <w:sz w:val="24"/>
          <w:szCs w:val="24"/>
        </w:rPr>
      </w:pPr>
      <w:r w:rsidRPr="008742EF">
        <w:rPr>
          <w:rFonts w:ascii="Arial" w:hAnsi="Arial" w:cs="Arial"/>
          <w:b/>
          <w:bCs/>
          <w:sz w:val="24"/>
          <w:szCs w:val="24"/>
        </w:rPr>
        <w:t>Przemyśl(</w:t>
      </w:r>
      <w:proofErr w:type="spellStart"/>
      <w:r w:rsidRPr="008742EF">
        <w:rPr>
          <w:rFonts w:ascii="Arial" w:hAnsi="Arial" w:cs="Arial"/>
          <w:b/>
          <w:bCs/>
          <w:sz w:val="24"/>
          <w:szCs w:val="24"/>
        </w:rPr>
        <w:t>any</w:t>
      </w:r>
      <w:proofErr w:type="spellEnd"/>
      <w:r w:rsidRPr="008742EF">
        <w:rPr>
          <w:rFonts w:ascii="Arial" w:hAnsi="Arial" w:cs="Arial"/>
          <w:b/>
          <w:bCs/>
          <w:sz w:val="24"/>
          <w:szCs w:val="24"/>
        </w:rPr>
        <w:t>) System Informacyjny (PSI)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355CAA1D" w14:textId="4D295077" w:rsidR="00F52CCE" w:rsidRPr="001F5F6B" w:rsidRDefault="00F52CCE" w:rsidP="00F52CCE">
      <w:pPr>
        <w:spacing w:before="360"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5F6B">
        <w:rPr>
          <w:rFonts w:ascii="Arial" w:hAnsi="Arial" w:cs="Arial"/>
          <w:color w:val="000000" w:themeColor="text1"/>
          <w:sz w:val="20"/>
          <w:szCs w:val="20"/>
        </w:rPr>
        <w:t xml:space="preserve">Niniejszym oświadczamy, że warunek dotyczący </w:t>
      </w:r>
      <w:r w:rsidRPr="001F5F6B">
        <w:rPr>
          <w:rFonts w:ascii="Arial" w:hAnsi="Arial" w:cs="Arial"/>
          <w:bCs/>
          <w:color w:val="000000" w:themeColor="text1"/>
          <w:sz w:val="20"/>
          <w:szCs w:val="20"/>
        </w:rPr>
        <w:t xml:space="preserve">zdolności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technicznej w zakresie doświadczenia</w:t>
      </w:r>
      <w:r w:rsidRPr="001F5F6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1F5F6B">
        <w:rPr>
          <w:rFonts w:ascii="Arial" w:hAnsi="Arial" w:cs="Arial"/>
          <w:color w:val="000000" w:themeColor="text1"/>
          <w:sz w:val="20"/>
          <w:szCs w:val="20"/>
        </w:rPr>
        <w:t xml:space="preserve">opisany w Rozdziale XXIX pkt </w:t>
      </w:r>
      <w:r>
        <w:rPr>
          <w:rFonts w:ascii="Arial" w:hAnsi="Arial" w:cs="Arial"/>
          <w:color w:val="000000" w:themeColor="text1"/>
          <w:sz w:val="20"/>
          <w:szCs w:val="20"/>
        </w:rPr>
        <w:t>4</w:t>
      </w:r>
      <w:r w:rsidRPr="001F5F6B">
        <w:rPr>
          <w:rFonts w:ascii="Arial" w:hAnsi="Arial" w:cs="Arial"/>
          <w:color w:val="000000" w:themeColor="text1"/>
          <w:sz w:val="20"/>
          <w:szCs w:val="20"/>
        </w:rPr>
        <w:t xml:space="preserve">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52CCE" w:rsidRPr="006371FF" w14:paraId="6AA8F5B2" w14:textId="77777777" w:rsidTr="004E271C">
        <w:tc>
          <w:tcPr>
            <w:tcW w:w="2265" w:type="dxa"/>
            <w:shd w:val="clear" w:color="auto" w:fill="E7E6E6" w:themeFill="background2"/>
          </w:tcPr>
          <w:p w14:paraId="3EF6D847" w14:textId="77777777" w:rsidR="00F52CCE" w:rsidRPr="004749F1" w:rsidRDefault="00F52CCE" w:rsidP="004E27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1ED3E90C" w14:textId="77777777" w:rsidR="00F52CCE" w:rsidRPr="004749F1" w:rsidRDefault="00F52CCE" w:rsidP="004E27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42A02F40" w14:textId="77777777" w:rsidR="00F52CCE" w:rsidRPr="004749F1" w:rsidRDefault="00F52CCE" w:rsidP="004E27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6418571" w14:textId="77777777" w:rsidR="00F52CCE" w:rsidRPr="004749F1" w:rsidRDefault="00F52CCE" w:rsidP="004E27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F52CCE" w:rsidRPr="006371FF" w14:paraId="4ADC965B" w14:textId="77777777" w:rsidTr="004E271C">
        <w:tc>
          <w:tcPr>
            <w:tcW w:w="2265" w:type="dxa"/>
          </w:tcPr>
          <w:p w14:paraId="6EE6AFF6" w14:textId="77777777" w:rsidR="00F52CCE" w:rsidRPr="006371FF" w:rsidRDefault="00F52CCE" w:rsidP="004E271C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F96BB4" w14:textId="77777777" w:rsidR="00F52CCE" w:rsidRPr="006371FF" w:rsidRDefault="00F52CCE" w:rsidP="004E271C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5A58B44" w14:textId="77777777" w:rsidR="00F52CCE" w:rsidRPr="006371FF" w:rsidRDefault="00F52CCE" w:rsidP="004E271C">
            <w:pPr>
              <w:rPr>
                <w:rFonts w:ascii="Arial" w:hAnsi="Arial" w:cs="Arial"/>
              </w:rPr>
            </w:pPr>
          </w:p>
        </w:tc>
      </w:tr>
      <w:tr w:rsidR="00F52CCE" w:rsidRPr="006371FF" w14:paraId="66076259" w14:textId="77777777" w:rsidTr="004E271C">
        <w:tc>
          <w:tcPr>
            <w:tcW w:w="2265" w:type="dxa"/>
          </w:tcPr>
          <w:p w14:paraId="0B80F50F" w14:textId="77777777" w:rsidR="00F52CCE" w:rsidRPr="006371FF" w:rsidRDefault="00F52CCE" w:rsidP="004E271C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D45E550" w14:textId="77777777" w:rsidR="00F52CCE" w:rsidRPr="006371FF" w:rsidRDefault="00F52CCE" w:rsidP="004E271C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D7B15FD" w14:textId="77777777" w:rsidR="00F52CCE" w:rsidRPr="006371FF" w:rsidRDefault="00F52CCE" w:rsidP="004E271C">
            <w:pPr>
              <w:rPr>
                <w:rFonts w:ascii="Arial" w:hAnsi="Arial" w:cs="Arial"/>
              </w:rPr>
            </w:pPr>
          </w:p>
        </w:tc>
      </w:tr>
      <w:tr w:rsidR="00F52CCE" w:rsidRPr="006371FF" w14:paraId="09CBE3A5" w14:textId="77777777" w:rsidTr="004E271C">
        <w:tc>
          <w:tcPr>
            <w:tcW w:w="2265" w:type="dxa"/>
          </w:tcPr>
          <w:p w14:paraId="4454EF8F" w14:textId="77777777" w:rsidR="00F52CCE" w:rsidRPr="006371FF" w:rsidRDefault="00F52CCE" w:rsidP="004E271C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9772B20" w14:textId="77777777" w:rsidR="00F52CCE" w:rsidRPr="006371FF" w:rsidRDefault="00F52CCE" w:rsidP="004E271C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BBE2CDD" w14:textId="77777777" w:rsidR="00F52CCE" w:rsidRPr="006371FF" w:rsidRDefault="00F52CCE" w:rsidP="004E271C">
            <w:pPr>
              <w:rPr>
                <w:rFonts w:ascii="Arial" w:hAnsi="Arial" w:cs="Arial"/>
              </w:rPr>
            </w:pPr>
          </w:p>
        </w:tc>
      </w:tr>
    </w:tbl>
    <w:p w14:paraId="0C5255C1" w14:textId="11734384" w:rsidR="00790545" w:rsidRPr="001F5F6B" w:rsidRDefault="00790545" w:rsidP="00790545">
      <w:pPr>
        <w:spacing w:before="360"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5F6B">
        <w:rPr>
          <w:rFonts w:ascii="Arial" w:hAnsi="Arial" w:cs="Arial"/>
          <w:color w:val="000000" w:themeColor="text1"/>
          <w:sz w:val="20"/>
          <w:szCs w:val="20"/>
        </w:rPr>
        <w:t xml:space="preserve">Niniejszym oświadczamy, że warunek dotyczący </w:t>
      </w:r>
      <w:r w:rsidRPr="001F5F6B">
        <w:rPr>
          <w:rFonts w:ascii="Arial" w:hAnsi="Arial" w:cs="Arial"/>
          <w:bCs/>
          <w:color w:val="000000" w:themeColor="text1"/>
          <w:sz w:val="20"/>
          <w:szCs w:val="20"/>
        </w:rPr>
        <w:t xml:space="preserve">zdolności </w:t>
      </w:r>
      <w:r w:rsidR="00EA3485">
        <w:rPr>
          <w:rFonts w:ascii="Arial" w:hAnsi="Arial" w:cs="Arial"/>
          <w:bCs/>
          <w:color w:val="000000" w:themeColor="text1"/>
          <w:sz w:val="20"/>
          <w:szCs w:val="20"/>
        </w:rPr>
        <w:t>zawodowej</w:t>
      </w:r>
      <w:r w:rsidRPr="001F5F6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1F5F6B">
        <w:rPr>
          <w:rFonts w:ascii="Arial" w:hAnsi="Arial" w:cs="Arial"/>
          <w:color w:val="000000" w:themeColor="text1"/>
          <w:sz w:val="20"/>
          <w:szCs w:val="20"/>
        </w:rPr>
        <w:t xml:space="preserve">opisany w Rozdziale XXIX pkt </w:t>
      </w:r>
      <w:r w:rsidR="00EA3485">
        <w:rPr>
          <w:rFonts w:ascii="Arial" w:hAnsi="Arial" w:cs="Arial"/>
          <w:color w:val="000000" w:themeColor="text1"/>
          <w:sz w:val="20"/>
          <w:szCs w:val="20"/>
        </w:rPr>
        <w:t>5</w:t>
      </w:r>
      <w:r w:rsidRPr="001F5F6B">
        <w:rPr>
          <w:rFonts w:ascii="Arial" w:hAnsi="Arial" w:cs="Arial"/>
          <w:color w:val="000000" w:themeColor="text1"/>
          <w:sz w:val="20"/>
          <w:szCs w:val="20"/>
        </w:rPr>
        <w:t xml:space="preserve">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790545" w:rsidRPr="006371FF" w14:paraId="33ACA10A" w14:textId="77777777" w:rsidTr="00BF5460">
        <w:tc>
          <w:tcPr>
            <w:tcW w:w="2265" w:type="dxa"/>
            <w:shd w:val="clear" w:color="auto" w:fill="E7E6E6" w:themeFill="background2"/>
          </w:tcPr>
          <w:p w14:paraId="4DB07B1E" w14:textId="77777777" w:rsidR="00790545" w:rsidRPr="004749F1" w:rsidRDefault="00790545" w:rsidP="00BF5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6701BF9" w14:textId="77777777" w:rsidR="00790545" w:rsidRPr="004749F1" w:rsidRDefault="00790545" w:rsidP="00BF5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15EDCC6B" w14:textId="77777777" w:rsidR="00790545" w:rsidRPr="004749F1" w:rsidRDefault="00790545" w:rsidP="00BF5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EC7D7BF" w14:textId="77777777" w:rsidR="00790545" w:rsidRPr="004749F1" w:rsidRDefault="00790545" w:rsidP="00BF5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790545" w:rsidRPr="006371FF" w14:paraId="418C8FA6" w14:textId="77777777" w:rsidTr="00BF5460">
        <w:tc>
          <w:tcPr>
            <w:tcW w:w="2265" w:type="dxa"/>
          </w:tcPr>
          <w:p w14:paraId="00AAD0A2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4127BB8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4210368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</w:tr>
      <w:tr w:rsidR="00790545" w:rsidRPr="006371FF" w14:paraId="16A76760" w14:textId="77777777" w:rsidTr="00BF5460">
        <w:tc>
          <w:tcPr>
            <w:tcW w:w="2265" w:type="dxa"/>
          </w:tcPr>
          <w:p w14:paraId="486FB3D0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0520A9C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66DA031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</w:tr>
      <w:tr w:rsidR="00790545" w:rsidRPr="006371FF" w14:paraId="52B71187" w14:textId="77777777" w:rsidTr="00BF5460">
        <w:tc>
          <w:tcPr>
            <w:tcW w:w="2265" w:type="dxa"/>
          </w:tcPr>
          <w:p w14:paraId="2F357B22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1C1961A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AA8399C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743022F6" w14:textId="77777777" w:rsidR="001969F0" w:rsidRDefault="001969F0" w:rsidP="00017E0A">
      <w:pPr>
        <w:spacing w:after="0"/>
        <w:rPr>
          <w:rFonts w:ascii="Arial" w:hAnsi="Arial" w:cs="Arial"/>
          <w:sz w:val="20"/>
          <w:szCs w:val="20"/>
        </w:rPr>
      </w:pPr>
    </w:p>
    <w:p w14:paraId="75BA3F0F" w14:textId="77777777" w:rsidR="001969F0" w:rsidRPr="00017E0A" w:rsidRDefault="001969F0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73B56F11" w14:textId="77777777" w:rsidR="00D66C75" w:rsidRPr="00D66C75" w:rsidRDefault="00D66C75" w:rsidP="00D66C75">
      <w:pPr>
        <w:spacing w:after="0" w:line="360" w:lineRule="auto"/>
        <w:ind w:left="3969"/>
        <w:jc w:val="both"/>
        <w:rPr>
          <w:rFonts w:ascii="Arial" w:eastAsia="Calibri" w:hAnsi="Arial" w:cs="Arial"/>
          <w:sz w:val="21"/>
          <w:szCs w:val="21"/>
        </w:rPr>
      </w:pPr>
      <w:r w:rsidRPr="00D66C75">
        <w:rPr>
          <w:rFonts w:ascii="Arial" w:eastAsia="Calibri" w:hAnsi="Arial" w:cs="Arial"/>
          <w:sz w:val="21"/>
          <w:szCs w:val="21"/>
        </w:rPr>
        <w:t>____________________________________</w:t>
      </w:r>
    </w:p>
    <w:p w14:paraId="1272C455" w14:textId="71FC31A1" w:rsidR="00D66C75" w:rsidRPr="00D66C75" w:rsidRDefault="00D66C75" w:rsidP="00D66C75">
      <w:pPr>
        <w:spacing w:after="0" w:line="36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D66C75">
        <w:rPr>
          <w:rFonts w:ascii="Arial" w:eastAsia="Calibri" w:hAnsi="Arial" w:cs="Arial"/>
          <w:sz w:val="16"/>
          <w:szCs w:val="16"/>
        </w:rPr>
        <w:t>(</w:t>
      </w:r>
      <w:r w:rsidRPr="00D66C75">
        <w:rPr>
          <w:rFonts w:ascii="Arial" w:eastAsia="Calibri" w:hAnsi="Arial" w:cs="Arial"/>
          <w:i/>
          <w:sz w:val="16"/>
          <w:szCs w:val="16"/>
        </w:rPr>
        <w:t>kwalifikowany podpis elektroniczny</w:t>
      </w:r>
    </w:p>
    <w:p w14:paraId="57E2ACBF" w14:textId="77777777" w:rsidR="00D66C75" w:rsidRPr="00D66C75" w:rsidRDefault="00D66C75" w:rsidP="00D66C75">
      <w:pPr>
        <w:spacing w:after="0" w:line="36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D66C75">
        <w:rPr>
          <w:rFonts w:ascii="Arial" w:eastAsia="Calibri" w:hAnsi="Arial" w:cs="Arial"/>
          <w:i/>
          <w:sz w:val="16"/>
          <w:szCs w:val="16"/>
        </w:rPr>
        <w:t>lub podpis zaufany lub podpis osobisty)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4E538BD1" w14:textId="7627B8B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A0A574A" w14:textId="77777777" w:rsidR="001969F0" w:rsidRDefault="001969F0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5B81867" w14:textId="77777777" w:rsidR="00C67DF6" w:rsidRDefault="00C67DF6" w:rsidP="00017E0A">
      <w:pPr>
        <w:spacing w:after="0"/>
        <w:rPr>
          <w:rFonts w:ascii="Arial" w:hAnsi="Arial" w:cs="Arial"/>
          <w:sz w:val="20"/>
          <w:szCs w:val="20"/>
        </w:rPr>
      </w:pPr>
    </w:p>
    <w:p w14:paraId="228CEBAE" w14:textId="77777777" w:rsidR="00C67DF6" w:rsidRDefault="00C67DF6" w:rsidP="00017E0A">
      <w:pPr>
        <w:spacing w:after="0"/>
        <w:rPr>
          <w:rFonts w:ascii="Arial" w:hAnsi="Arial" w:cs="Arial"/>
          <w:sz w:val="20"/>
          <w:szCs w:val="20"/>
        </w:rPr>
      </w:pPr>
    </w:p>
    <w:p w14:paraId="133A37E6" w14:textId="77777777" w:rsidR="00C67DF6" w:rsidRPr="00017E0A" w:rsidRDefault="00C67DF6" w:rsidP="00017E0A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A63A30">
      <w:headerReference w:type="default" r:id="rId8"/>
      <w:footerReference w:type="default" r:id="rId9"/>
      <w:pgSz w:w="11906" w:h="16838"/>
      <w:pgMar w:top="709" w:right="1417" w:bottom="568" w:left="1417" w:header="283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09616" w14:textId="77777777" w:rsidR="008E7441" w:rsidRDefault="008E7441" w:rsidP="00FF2260">
      <w:pPr>
        <w:spacing w:after="0" w:line="240" w:lineRule="auto"/>
      </w:pPr>
      <w:r>
        <w:separator/>
      </w:r>
    </w:p>
  </w:endnote>
  <w:endnote w:type="continuationSeparator" w:id="0">
    <w:p w14:paraId="4A57DF6F" w14:textId="77777777" w:rsidR="008E7441" w:rsidRDefault="008E7441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308A3" w14:textId="56542F5B" w:rsidR="001C4523" w:rsidRPr="0029788B" w:rsidRDefault="00F059B6">
    <w:pPr>
      <w:pStyle w:val="Stopka"/>
      <w:jc w:val="center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inline distT="0" distB="0" distL="0" distR="0" wp14:anchorId="5230794C" wp14:editId="28AA30CD">
          <wp:extent cx="529780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7B929" w14:textId="77777777" w:rsidR="008E7441" w:rsidRDefault="008E7441" w:rsidP="00FF2260">
      <w:pPr>
        <w:spacing w:after="0" w:line="240" w:lineRule="auto"/>
      </w:pPr>
      <w:r>
        <w:separator/>
      </w:r>
    </w:p>
  </w:footnote>
  <w:footnote w:type="continuationSeparator" w:id="0">
    <w:p w14:paraId="34193303" w14:textId="77777777" w:rsidR="008E7441" w:rsidRDefault="008E7441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56D0D" w14:textId="5A582558" w:rsidR="00A63A30" w:rsidRDefault="00B91FBD" w:rsidP="00B91FBD">
    <w:pPr>
      <w:pStyle w:val="Nagwek"/>
      <w:jc w:val="center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inline distT="0" distB="0" distL="0" distR="0" wp14:anchorId="029D842E" wp14:editId="1607510F">
          <wp:extent cx="5760720" cy="691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E0A"/>
    <w:rsid w:val="00022A9B"/>
    <w:rsid w:val="00091131"/>
    <w:rsid w:val="000D464B"/>
    <w:rsid w:val="00167256"/>
    <w:rsid w:val="001969F0"/>
    <w:rsid w:val="001C4523"/>
    <w:rsid w:val="001F5F6B"/>
    <w:rsid w:val="001F6803"/>
    <w:rsid w:val="0029788B"/>
    <w:rsid w:val="00305B6D"/>
    <w:rsid w:val="00321B46"/>
    <w:rsid w:val="004749F1"/>
    <w:rsid w:val="004C5EE8"/>
    <w:rsid w:val="00510733"/>
    <w:rsid w:val="0054339E"/>
    <w:rsid w:val="0054568C"/>
    <w:rsid w:val="005C7BE1"/>
    <w:rsid w:val="006371FF"/>
    <w:rsid w:val="00691DDF"/>
    <w:rsid w:val="00790545"/>
    <w:rsid w:val="007A744B"/>
    <w:rsid w:val="00864818"/>
    <w:rsid w:val="008742EF"/>
    <w:rsid w:val="0088343C"/>
    <w:rsid w:val="008E7441"/>
    <w:rsid w:val="00980159"/>
    <w:rsid w:val="00997BC3"/>
    <w:rsid w:val="00A55A85"/>
    <w:rsid w:val="00A63A30"/>
    <w:rsid w:val="00A77708"/>
    <w:rsid w:val="00A85F15"/>
    <w:rsid w:val="00A9569C"/>
    <w:rsid w:val="00AB1227"/>
    <w:rsid w:val="00AD26D3"/>
    <w:rsid w:val="00AD4E19"/>
    <w:rsid w:val="00AE6C90"/>
    <w:rsid w:val="00B2571A"/>
    <w:rsid w:val="00B30D55"/>
    <w:rsid w:val="00B91FBD"/>
    <w:rsid w:val="00C649C6"/>
    <w:rsid w:val="00C67DF6"/>
    <w:rsid w:val="00C703B7"/>
    <w:rsid w:val="00C815A0"/>
    <w:rsid w:val="00D66C75"/>
    <w:rsid w:val="00DA2598"/>
    <w:rsid w:val="00DE6609"/>
    <w:rsid w:val="00E40C3C"/>
    <w:rsid w:val="00E41DAD"/>
    <w:rsid w:val="00EA3485"/>
    <w:rsid w:val="00ED10C7"/>
    <w:rsid w:val="00F059B6"/>
    <w:rsid w:val="00F11825"/>
    <w:rsid w:val="00F47EA6"/>
    <w:rsid w:val="00F52CCE"/>
    <w:rsid w:val="00F57572"/>
    <w:rsid w:val="00F6315D"/>
    <w:rsid w:val="00FA698D"/>
    <w:rsid w:val="00FA7453"/>
    <w:rsid w:val="00FC24B9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0BE0-6E71-4EF7-A1AF-A9611C9A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onto Microsoft</cp:lastModifiedBy>
  <cp:revision>24</cp:revision>
  <cp:lastPrinted>2021-04-26T08:42:00Z</cp:lastPrinted>
  <dcterms:created xsi:type="dcterms:W3CDTF">2021-04-26T06:23:00Z</dcterms:created>
  <dcterms:modified xsi:type="dcterms:W3CDTF">2023-01-19T11:49:00Z</dcterms:modified>
</cp:coreProperties>
</file>